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12B8" w14:textId="2CC6C35C" w:rsidR="00E72229" w:rsidRDefault="00E72229"/>
    <w:tbl>
      <w:tblPr>
        <w:tblStyle w:val="TableGrid"/>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08"/>
      </w:tblGrid>
      <w:tr w:rsidR="00E72229" w:rsidRPr="004E4254" w14:paraId="1621B0E9" w14:textId="77777777" w:rsidTr="00187098">
        <w:trPr>
          <w:trHeight w:val="404"/>
        </w:trPr>
        <w:tc>
          <w:tcPr>
            <w:tcW w:w="3397" w:type="dxa"/>
          </w:tcPr>
          <w:p w14:paraId="6CE09AF6" w14:textId="6621CFDA" w:rsidR="00E72229" w:rsidRPr="004E4254" w:rsidRDefault="00E72229">
            <w:pPr>
              <w:rPr>
                <w:sz w:val="32"/>
                <w:szCs w:val="32"/>
              </w:rPr>
            </w:pPr>
            <w:r w:rsidRPr="004E4254">
              <w:rPr>
                <w:sz w:val="32"/>
                <w:szCs w:val="32"/>
              </w:rPr>
              <w:t xml:space="preserve">Training Course Title:   </w:t>
            </w:r>
          </w:p>
        </w:tc>
        <w:sdt>
          <w:sdtPr>
            <w:rPr>
              <w:sz w:val="32"/>
              <w:szCs w:val="32"/>
            </w:rPr>
            <w:id w:val="1866786913"/>
            <w:placeholder>
              <w:docPart w:val="19A639CFACE649BCAB157D29C1D84536"/>
            </w:placeholder>
            <w:showingPlcHdr/>
            <w:dropDownList>
              <w:listItem w:value="Choose an item."/>
              <w:listItem w:displayText="Licensing Board Members" w:value="Licensing Board Members"/>
              <w:listItem w:displayText="Licensing Standards Officer" w:value="Licensing Standards Officer"/>
              <w:listItem w:displayText="CHAT" w:value="CHAT"/>
              <w:listItem w:displayText="CHAT+" w:value="CHAT+"/>
              <w:listItem w:displayText="Oh Lila" w:value="Oh Lila"/>
              <w:listItem w:displayText="Rory" w:value="Rory"/>
              <w:listItem w:displayText="MADW" w:value="MADW"/>
              <w:listItem w:displayText="Blank" w:value="Blank"/>
            </w:dropDownList>
          </w:sdtPr>
          <w:sdtEndPr/>
          <w:sdtContent>
            <w:permStart w:id="1128279060" w:edGrp="everyone" w:displacedByCustomXml="prev"/>
            <w:tc>
              <w:tcPr>
                <w:tcW w:w="5608" w:type="dxa"/>
                <w:tcBorders>
                  <w:bottom w:val="single" w:sz="4" w:space="0" w:color="auto"/>
                </w:tcBorders>
                <w:shd w:val="clear" w:color="auto" w:fill="D9E2F3" w:themeFill="accent1" w:themeFillTint="33"/>
              </w:tcPr>
              <w:p w14:paraId="7FA5C91F" w14:textId="158DA989" w:rsidR="00E72229" w:rsidRPr="004E4254" w:rsidRDefault="00D727F7" w:rsidP="00E72229">
                <w:pPr>
                  <w:tabs>
                    <w:tab w:val="left" w:pos="1292"/>
                  </w:tabs>
                  <w:rPr>
                    <w:sz w:val="32"/>
                    <w:szCs w:val="32"/>
                  </w:rPr>
                </w:pPr>
                <w:r w:rsidRPr="00704CCC">
                  <w:rPr>
                    <w:rStyle w:val="PlaceholderText"/>
                  </w:rPr>
                  <w:t>Choose an item.</w:t>
                </w:r>
              </w:p>
            </w:tc>
            <w:permEnd w:id="1128279060" w:displacedByCustomXml="next"/>
          </w:sdtContent>
        </w:sdt>
      </w:tr>
      <w:tr w:rsidR="00E72229" w:rsidRPr="004E4254" w14:paraId="00A8E587" w14:textId="77777777" w:rsidTr="00187098">
        <w:trPr>
          <w:trHeight w:val="320"/>
        </w:trPr>
        <w:tc>
          <w:tcPr>
            <w:tcW w:w="3397" w:type="dxa"/>
          </w:tcPr>
          <w:p w14:paraId="71BA5B80" w14:textId="651C9286" w:rsidR="00E72229" w:rsidRPr="004E4254" w:rsidRDefault="00E72229">
            <w:pPr>
              <w:rPr>
                <w:sz w:val="32"/>
                <w:szCs w:val="32"/>
              </w:rPr>
            </w:pPr>
            <w:r w:rsidRPr="004E4254">
              <w:rPr>
                <w:sz w:val="32"/>
                <w:szCs w:val="32"/>
              </w:rPr>
              <w:t>Date of Course</w:t>
            </w:r>
          </w:p>
        </w:tc>
        <w:sdt>
          <w:sdtPr>
            <w:rPr>
              <w:sz w:val="32"/>
              <w:szCs w:val="32"/>
            </w:rPr>
            <w:id w:val="1401177606"/>
            <w:placeholder>
              <w:docPart w:val="614F52AFF1FA4F78B26581D9A4A355A0"/>
            </w:placeholder>
            <w:showingPlcHdr/>
            <w:date>
              <w:dateFormat w:val="dd/MM/yyyy"/>
              <w:lid w:val="en-GB"/>
              <w:storeMappedDataAs w:val="dateTime"/>
              <w:calendar w:val="gregorian"/>
            </w:date>
          </w:sdtPr>
          <w:sdtEndPr/>
          <w:sdtContent>
            <w:permStart w:id="2028758842" w:edGrp="everyone" w:displacedByCustomXml="prev"/>
            <w:tc>
              <w:tcPr>
                <w:tcW w:w="5608" w:type="dxa"/>
                <w:tcBorders>
                  <w:top w:val="single" w:sz="4" w:space="0" w:color="auto"/>
                </w:tcBorders>
                <w:shd w:val="clear" w:color="auto" w:fill="D9E2F3" w:themeFill="accent1" w:themeFillTint="33"/>
              </w:tcPr>
              <w:p w14:paraId="15553397" w14:textId="36F05CBF" w:rsidR="00E72229" w:rsidRPr="004E4254" w:rsidRDefault="00D727F7" w:rsidP="00E72229">
                <w:pPr>
                  <w:tabs>
                    <w:tab w:val="left" w:pos="1292"/>
                  </w:tabs>
                  <w:rPr>
                    <w:sz w:val="32"/>
                    <w:szCs w:val="32"/>
                  </w:rPr>
                </w:pPr>
                <w:r w:rsidRPr="00704CCC">
                  <w:rPr>
                    <w:rStyle w:val="PlaceholderText"/>
                  </w:rPr>
                  <w:t>Click or tap to enter a date.</w:t>
                </w:r>
              </w:p>
            </w:tc>
            <w:permEnd w:id="2028758842" w:displacedByCustomXml="next"/>
          </w:sdtContent>
        </w:sdt>
      </w:tr>
    </w:tbl>
    <w:p w14:paraId="604161D5" w14:textId="7C335425" w:rsidR="00E72229" w:rsidRDefault="00E72229"/>
    <w:tbl>
      <w:tblPr>
        <w:tblStyle w:val="GridTable4-Accent1"/>
        <w:tblW w:w="9857" w:type="dxa"/>
        <w:tblInd w:w="-714" w:type="dxa"/>
        <w:tblLook w:val="04A0" w:firstRow="1" w:lastRow="0" w:firstColumn="1" w:lastColumn="0" w:noHBand="0" w:noVBand="1"/>
      </w:tblPr>
      <w:tblGrid>
        <w:gridCol w:w="1718"/>
        <w:gridCol w:w="3311"/>
        <w:gridCol w:w="1702"/>
        <w:gridCol w:w="3126"/>
      </w:tblGrid>
      <w:tr w:rsidR="004558F5" w14:paraId="0593D6BF" w14:textId="47A46C8B" w:rsidTr="00715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29" w:type="dxa"/>
            <w:gridSpan w:val="2"/>
          </w:tcPr>
          <w:p w14:paraId="23C71151" w14:textId="77777777" w:rsidR="003A2B90" w:rsidRDefault="004558F5" w:rsidP="004558F5">
            <w:pPr>
              <w:rPr>
                <w:b w:val="0"/>
                <w:bCs w:val="0"/>
                <w:sz w:val="40"/>
                <w:szCs w:val="40"/>
              </w:rPr>
            </w:pPr>
            <w:r w:rsidRPr="003A2B90">
              <w:rPr>
                <w:sz w:val="40"/>
                <w:szCs w:val="40"/>
              </w:rPr>
              <w:t xml:space="preserve">Candidate </w:t>
            </w:r>
          </w:p>
          <w:p w14:paraId="59E371DB" w14:textId="58E6A7FA" w:rsidR="004558F5" w:rsidRPr="003A2B90" w:rsidRDefault="004558F5" w:rsidP="004558F5">
            <w:pPr>
              <w:rPr>
                <w:sz w:val="40"/>
                <w:szCs w:val="40"/>
              </w:rPr>
            </w:pPr>
            <w:r w:rsidRPr="003A2B90">
              <w:rPr>
                <w:sz w:val="40"/>
                <w:szCs w:val="40"/>
              </w:rPr>
              <w:t>information</w:t>
            </w:r>
          </w:p>
        </w:tc>
        <w:tc>
          <w:tcPr>
            <w:tcW w:w="4828" w:type="dxa"/>
            <w:gridSpan w:val="2"/>
          </w:tcPr>
          <w:p w14:paraId="77EAFF5D" w14:textId="77777777" w:rsidR="00365051" w:rsidRDefault="004558F5" w:rsidP="004558F5">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3A2B90">
              <w:rPr>
                <w:sz w:val="40"/>
                <w:szCs w:val="40"/>
              </w:rPr>
              <w:t>Booker Information</w:t>
            </w:r>
            <w:r w:rsidR="003A2B90" w:rsidRPr="003A2B90">
              <w:rPr>
                <w:sz w:val="40"/>
                <w:szCs w:val="40"/>
              </w:rPr>
              <w:t xml:space="preserve"> </w:t>
            </w:r>
          </w:p>
          <w:p w14:paraId="09E4E8C4" w14:textId="18BBCE6E" w:rsidR="004558F5" w:rsidRPr="003A2B90" w:rsidRDefault="003A2B90" w:rsidP="004558F5">
            <w:pPr>
              <w:cnfStyle w:val="100000000000" w:firstRow="1" w:lastRow="0" w:firstColumn="0" w:lastColumn="0" w:oddVBand="0" w:evenVBand="0" w:oddHBand="0" w:evenHBand="0" w:firstRowFirstColumn="0" w:firstRowLastColumn="0" w:lastRowFirstColumn="0" w:lastRowLastColumn="0"/>
              <w:rPr>
                <w:sz w:val="40"/>
                <w:szCs w:val="40"/>
              </w:rPr>
            </w:pPr>
            <w:r w:rsidRPr="003A2B90">
              <w:rPr>
                <w:sz w:val="40"/>
                <w:szCs w:val="40"/>
              </w:rPr>
              <w:t>(</w:t>
            </w:r>
            <w:r w:rsidRPr="00365051">
              <w:rPr>
                <w:sz w:val="36"/>
                <w:szCs w:val="36"/>
              </w:rPr>
              <w:t>if different from candidate</w:t>
            </w:r>
            <w:r w:rsidRPr="003A2B90">
              <w:rPr>
                <w:sz w:val="40"/>
                <w:szCs w:val="40"/>
              </w:rPr>
              <w:t>)</w:t>
            </w:r>
          </w:p>
        </w:tc>
      </w:tr>
      <w:tr w:rsidR="004558F5" w14:paraId="0B235A97" w14:textId="77777777" w:rsidTr="007153F9">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A7839FD" w14:textId="3D1152B4" w:rsidR="004558F5" w:rsidRPr="0053225E" w:rsidRDefault="004558F5" w:rsidP="00E91F56">
            <w:permStart w:id="1522681085" w:edGrp="everyone" w:colFirst="1" w:colLast="1"/>
            <w:permStart w:id="1825786834" w:edGrp="everyone" w:colFirst="3" w:colLast="3"/>
            <w:r>
              <w:t>Titl</w:t>
            </w:r>
            <w:r w:rsidR="00E91F56">
              <w:t>e</w:t>
            </w:r>
          </w:p>
        </w:tc>
        <w:sdt>
          <w:sdtPr>
            <w:id w:val="-1370229082"/>
            <w:placeholder>
              <w:docPart w:val="DefaultPlaceholder_-1854013440"/>
            </w:placeholder>
          </w:sdtPr>
          <w:sdtEndPr/>
          <w:sdtContent>
            <w:tc>
              <w:tcPr>
                <w:tcW w:w="3310" w:type="dxa"/>
              </w:tcPr>
              <w:sdt>
                <w:sdtPr>
                  <w:id w:val="886924179"/>
                  <w:placeholder>
                    <w:docPart w:val="DefaultPlaceholder_-1854013438"/>
                  </w:placeholder>
                  <w:dropDownList>
                    <w:listItem w:value="Choose an item."/>
                    <w:listItem w:displayText="Mr" w:value="Mr"/>
                    <w:listItem w:displayText="Mrs" w:value="Mrs"/>
                    <w:listItem w:displayText="Ms" w:value="Ms"/>
                    <w:listItem w:displayText="Dr" w:value="Dr"/>
                    <w:listItem w:displayText="Cllr" w:value="Cllr"/>
                    <w:listItem w:displayText="     " w:value="     "/>
                  </w:dropDownList>
                </w:sdtPr>
                <w:sdtEndPr/>
                <w:sdtContent>
                  <w:p w14:paraId="4F6CFB48" w14:textId="072DA473" w:rsidR="004558F5" w:rsidRPr="0053225E" w:rsidRDefault="00694590" w:rsidP="004558F5">
                    <w:pPr>
                      <w:cnfStyle w:val="000000100000" w:firstRow="0" w:lastRow="0" w:firstColumn="0" w:lastColumn="0" w:oddVBand="0" w:evenVBand="0" w:oddHBand="1" w:evenHBand="0" w:firstRowFirstColumn="0" w:firstRowLastColumn="0" w:lastRowFirstColumn="0" w:lastRowLastColumn="0"/>
                    </w:pPr>
                    <w:r>
                      <w:t xml:space="preserve">     </w:t>
                    </w:r>
                  </w:p>
                </w:sdtContent>
              </w:sdt>
            </w:tc>
          </w:sdtContent>
        </w:sdt>
        <w:tc>
          <w:tcPr>
            <w:tcW w:w="1702" w:type="dxa"/>
            <w:vAlign w:val="center"/>
          </w:tcPr>
          <w:p w14:paraId="11ACF627" w14:textId="73D46A29"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Title</w:t>
            </w:r>
          </w:p>
        </w:tc>
        <w:sdt>
          <w:sdtPr>
            <w:id w:val="-1165545278"/>
            <w:placeholder>
              <w:docPart w:val="2FB153A43B794138874CF420C946B5C1"/>
            </w:placeholder>
            <w:showingPlcHdr/>
            <w:text/>
          </w:sdtPr>
          <w:sdtEndPr/>
          <w:sdtContent>
            <w:tc>
              <w:tcPr>
                <w:tcW w:w="3126" w:type="dxa"/>
              </w:tcPr>
              <w:p w14:paraId="22F0CE34" w14:textId="6860786D"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0C74FD79"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6003CCF" w14:textId="0A2AF992" w:rsidR="004558F5" w:rsidRDefault="004558F5" w:rsidP="00E91F56">
            <w:permStart w:id="1313606865" w:edGrp="everyone" w:colFirst="1" w:colLast="1"/>
            <w:permStart w:id="2110659248" w:edGrp="everyone" w:colFirst="3" w:colLast="3"/>
            <w:permEnd w:id="1522681085"/>
            <w:permEnd w:id="1825786834"/>
            <w:r>
              <w:t>1</w:t>
            </w:r>
            <w:r w:rsidRPr="004558F5">
              <w:rPr>
                <w:vertAlign w:val="superscript"/>
              </w:rPr>
              <w:t>st</w:t>
            </w:r>
            <w:r>
              <w:t xml:space="preserve"> Name</w:t>
            </w:r>
          </w:p>
        </w:tc>
        <w:sdt>
          <w:sdtPr>
            <w:id w:val="1156419564"/>
            <w:placeholder>
              <w:docPart w:val="DefaultPlaceholder_-1854013440"/>
            </w:placeholder>
            <w:showingPlcHdr/>
          </w:sdtPr>
          <w:sdtEndPr/>
          <w:sdtContent>
            <w:tc>
              <w:tcPr>
                <w:tcW w:w="3310" w:type="dxa"/>
              </w:tcPr>
              <w:p w14:paraId="52299755" w14:textId="5CE5F52F" w:rsidR="004558F5" w:rsidRPr="0053225E" w:rsidRDefault="005A78A7"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09F7252" w14:textId="5185F726" w:rsidR="004558F5" w:rsidRPr="009C22B8" w:rsidRDefault="00187098"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1</w:t>
            </w:r>
            <w:r w:rsidRPr="009C22B8">
              <w:rPr>
                <w:b/>
                <w:bCs/>
                <w:vertAlign w:val="superscript"/>
              </w:rPr>
              <w:t>st</w:t>
            </w:r>
            <w:r w:rsidRPr="009C22B8">
              <w:rPr>
                <w:b/>
                <w:bCs/>
              </w:rPr>
              <w:t xml:space="preserve"> name</w:t>
            </w:r>
          </w:p>
        </w:tc>
        <w:sdt>
          <w:sdtPr>
            <w:id w:val="196203203"/>
            <w:placeholder>
              <w:docPart w:val="5D68B449715540CD88A72B85EE0EF47A"/>
            </w:placeholder>
            <w:showingPlcHdr/>
            <w:text/>
          </w:sdtPr>
          <w:sdtEndPr/>
          <w:sdtContent>
            <w:tc>
              <w:tcPr>
                <w:tcW w:w="3126" w:type="dxa"/>
              </w:tcPr>
              <w:p w14:paraId="1FF1707C" w14:textId="71CCED61"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2B25DFDC"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5E2FAB8" w14:textId="3602AC8A" w:rsidR="004558F5" w:rsidRDefault="004558F5" w:rsidP="00E91F56">
            <w:permStart w:id="1881670161" w:edGrp="everyone" w:colFirst="1" w:colLast="1"/>
            <w:permStart w:id="1014508968" w:edGrp="everyone" w:colFirst="3" w:colLast="3"/>
            <w:permEnd w:id="1313606865"/>
            <w:permEnd w:id="2110659248"/>
            <w:r>
              <w:t>Middle name</w:t>
            </w:r>
          </w:p>
        </w:tc>
        <w:sdt>
          <w:sdtPr>
            <w:id w:val="-2114582280"/>
            <w:placeholder>
              <w:docPart w:val="639B4C86758F431A88D544769C9A5B1B"/>
            </w:placeholder>
            <w:showingPlcHdr/>
            <w:text/>
          </w:sdtPr>
          <w:sdtEndPr/>
          <w:sdtContent>
            <w:tc>
              <w:tcPr>
                <w:tcW w:w="3310" w:type="dxa"/>
              </w:tcPr>
              <w:p w14:paraId="7FB95190" w14:textId="28BEEEB7"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037AF0A9" w14:textId="18FC5DBC"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Surname</w:t>
            </w:r>
          </w:p>
        </w:tc>
        <w:sdt>
          <w:sdtPr>
            <w:id w:val="538162894"/>
            <w:placeholder>
              <w:docPart w:val="499C0045EA484364A19416D7AA818242"/>
            </w:placeholder>
            <w:showingPlcHdr/>
            <w:text/>
          </w:sdtPr>
          <w:sdtEndPr/>
          <w:sdtContent>
            <w:tc>
              <w:tcPr>
                <w:tcW w:w="3126" w:type="dxa"/>
              </w:tcPr>
              <w:p w14:paraId="1E6F33E0" w14:textId="37C6D7CF"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7D653DD9"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BE46DB6" w14:textId="2675214E" w:rsidR="004558F5" w:rsidRDefault="004558F5" w:rsidP="00E91F56">
            <w:permStart w:id="1367804830" w:edGrp="everyone" w:colFirst="1" w:colLast="1"/>
            <w:permStart w:id="2000162052" w:edGrp="everyone" w:colFirst="3" w:colLast="3"/>
            <w:permEnd w:id="1881670161"/>
            <w:permEnd w:id="1014508968"/>
            <w:r>
              <w:t>Surname</w:t>
            </w:r>
          </w:p>
        </w:tc>
        <w:sdt>
          <w:sdtPr>
            <w:id w:val="791947953"/>
            <w:placeholder>
              <w:docPart w:val="2D201AA4266C4EBA85E7C206D20BACD6"/>
            </w:placeholder>
            <w:showingPlcHdr/>
            <w:text/>
          </w:sdtPr>
          <w:sdtEndPr/>
          <w:sdtContent>
            <w:tc>
              <w:tcPr>
                <w:tcW w:w="3310" w:type="dxa"/>
              </w:tcPr>
              <w:p w14:paraId="0551E3AB" w14:textId="0A9178DD"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3197D709" w14:textId="139B5A63" w:rsidR="004558F5" w:rsidRPr="009C22B8" w:rsidRDefault="00187098"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Organisation</w:t>
            </w:r>
          </w:p>
        </w:tc>
        <w:sdt>
          <w:sdtPr>
            <w:id w:val="1131135251"/>
            <w:placeholder>
              <w:docPart w:val="852FA194775D44D286D7732449ED7EE4"/>
            </w:placeholder>
            <w:showingPlcHdr/>
            <w:text/>
          </w:sdtPr>
          <w:sdtEndPr/>
          <w:sdtContent>
            <w:tc>
              <w:tcPr>
                <w:tcW w:w="3126" w:type="dxa"/>
              </w:tcPr>
              <w:p w14:paraId="29214BCA" w14:textId="25419C47"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24C500CB"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3318457" w14:textId="163A4FED" w:rsidR="004558F5" w:rsidRDefault="004558F5" w:rsidP="00E91F56">
            <w:permStart w:id="236085688" w:edGrp="everyone" w:colFirst="1" w:colLast="1"/>
            <w:permStart w:id="2039312697" w:edGrp="everyone" w:colFirst="3" w:colLast="3"/>
            <w:permEnd w:id="1367804830"/>
            <w:permEnd w:id="2000162052"/>
            <w:r>
              <w:t>Date of Birth</w:t>
            </w:r>
          </w:p>
        </w:tc>
        <w:sdt>
          <w:sdtPr>
            <w:id w:val="964469690"/>
            <w:placeholder>
              <w:docPart w:val="84FAC362F9D04583B271AE00BB159990"/>
            </w:placeholder>
            <w:showingPlcHdr/>
            <w:date>
              <w:dateFormat w:val="dd/MM/yyyy"/>
              <w:lid w:val="en-GB"/>
              <w:storeMappedDataAs w:val="dateTime"/>
              <w:calendar w:val="gregorian"/>
            </w:date>
          </w:sdtPr>
          <w:sdtEndPr/>
          <w:sdtContent>
            <w:tc>
              <w:tcPr>
                <w:tcW w:w="3310" w:type="dxa"/>
              </w:tcPr>
              <w:p w14:paraId="5DAECB9B" w14:textId="3C8AD9E1"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to enter a date.</w:t>
                </w:r>
              </w:p>
            </w:tc>
          </w:sdtContent>
        </w:sdt>
        <w:tc>
          <w:tcPr>
            <w:tcW w:w="1702" w:type="dxa"/>
            <w:vAlign w:val="center"/>
          </w:tcPr>
          <w:p w14:paraId="15C5D686" w14:textId="561A9D68"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Job Title</w:t>
            </w:r>
          </w:p>
        </w:tc>
        <w:sdt>
          <w:sdtPr>
            <w:id w:val="-346477945"/>
            <w:placeholder>
              <w:docPart w:val="D7C7F7846E4E4B528CB9C7AEB8169390"/>
            </w:placeholder>
            <w:showingPlcHdr/>
            <w:text/>
          </w:sdtPr>
          <w:sdtEndPr/>
          <w:sdtContent>
            <w:tc>
              <w:tcPr>
                <w:tcW w:w="3126" w:type="dxa"/>
              </w:tcPr>
              <w:p w14:paraId="61C384A8" w14:textId="5EF13BC1"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3DEA5545"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A149F11" w14:textId="0C592416" w:rsidR="004558F5" w:rsidRDefault="004558F5" w:rsidP="00E91F56">
            <w:permStart w:id="317291181" w:edGrp="everyone" w:colFirst="1" w:colLast="1"/>
            <w:permStart w:id="650010764" w:edGrp="everyone" w:colFirst="3" w:colLast="3"/>
            <w:permEnd w:id="236085688"/>
            <w:permEnd w:id="2039312697"/>
            <w:r>
              <w:t>Gender</w:t>
            </w:r>
          </w:p>
        </w:tc>
        <w:sdt>
          <w:sdtPr>
            <w:id w:val="-665776652"/>
            <w:placeholder>
              <w:docPart w:val="D7AA04ACD29A48BBA4E8D652C2397382"/>
            </w:placeholder>
            <w:showingPlcHdr/>
            <w:text/>
          </w:sdtPr>
          <w:sdtEndPr/>
          <w:sdtContent>
            <w:tc>
              <w:tcPr>
                <w:tcW w:w="3310" w:type="dxa"/>
              </w:tcPr>
              <w:p w14:paraId="54270439" w14:textId="4B2E64C1"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77D9EF9F" w14:textId="184E896A" w:rsidR="004558F5" w:rsidRPr="009C22B8" w:rsidRDefault="00187098"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Email</w:t>
            </w:r>
          </w:p>
        </w:tc>
        <w:sdt>
          <w:sdtPr>
            <w:id w:val="-910237525"/>
            <w:placeholder>
              <w:docPart w:val="295A374CC87F49BA94B987F5EC8550AD"/>
            </w:placeholder>
            <w:showingPlcHdr/>
            <w:text/>
          </w:sdtPr>
          <w:sdtEndPr/>
          <w:sdtContent>
            <w:tc>
              <w:tcPr>
                <w:tcW w:w="3126" w:type="dxa"/>
              </w:tcPr>
              <w:p w14:paraId="7ECA9CB2" w14:textId="347C3583"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1D9E272D" w14:textId="77777777" w:rsidTr="007153F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0EE6E43" w14:textId="3F4D775E" w:rsidR="004558F5" w:rsidRDefault="004558F5" w:rsidP="00E91F56">
            <w:permStart w:id="740041837" w:edGrp="everyone" w:colFirst="1" w:colLast="1"/>
            <w:permStart w:id="476579173" w:edGrp="everyone" w:colFirst="3" w:colLast="3"/>
            <w:permEnd w:id="317291181"/>
            <w:permEnd w:id="650010764"/>
            <w:r>
              <w:t>Email</w:t>
            </w:r>
          </w:p>
        </w:tc>
        <w:sdt>
          <w:sdtPr>
            <w:id w:val="1378808866"/>
            <w:placeholder>
              <w:docPart w:val="3606382E71DC473C9CFCBB74BA70C60A"/>
            </w:placeholder>
            <w:showingPlcHdr/>
            <w:text/>
          </w:sdtPr>
          <w:sdtEndPr/>
          <w:sdtContent>
            <w:tc>
              <w:tcPr>
                <w:tcW w:w="3310" w:type="dxa"/>
              </w:tcPr>
              <w:p w14:paraId="5608BB4F" w14:textId="0CB08F79"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8069DAB" w14:textId="592C857A"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Phone No</w:t>
            </w:r>
          </w:p>
        </w:tc>
        <w:sdt>
          <w:sdtPr>
            <w:id w:val="5098816"/>
            <w:placeholder>
              <w:docPart w:val="B9209E8A90064516BA6CF6C6996A89EF"/>
            </w:placeholder>
            <w:showingPlcHdr/>
            <w:text/>
          </w:sdtPr>
          <w:sdtEndPr/>
          <w:sdtContent>
            <w:tc>
              <w:tcPr>
                <w:tcW w:w="3126" w:type="dxa"/>
              </w:tcPr>
              <w:p w14:paraId="20DB7181" w14:textId="3D7C69C1"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331C0731"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79B8E06" w14:textId="4FB36104" w:rsidR="004558F5" w:rsidRDefault="004558F5" w:rsidP="00E91F56">
            <w:permStart w:id="1704092987" w:edGrp="everyone" w:colFirst="1" w:colLast="1"/>
            <w:permStart w:id="924125655" w:edGrp="everyone" w:colFirst="3" w:colLast="3"/>
            <w:permEnd w:id="740041837"/>
            <w:permEnd w:id="476579173"/>
            <w:r>
              <w:t>Phone No</w:t>
            </w:r>
          </w:p>
        </w:tc>
        <w:sdt>
          <w:sdtPr>
            <w:id w:val="148026262"/>
            <w:placeholder>
              <w:docPart w:val="5204BFFD79364D82B7BB22AB935788B9"/>
            </w:placeholder>
            <w:showingPlcHdr/>
            <w:text/>
          </w:sdtPr>
          <w:sdtEndPr/>
          <w:sdtContent>
            <w:tc>
              <w:tcPr>
                <w:tcW w:w="3310" w:type="dxa"/>
              </w:tcPr>
              <w:p w14:paraId="35A44649" w14:textId="24EEAECA"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7A292AA5" w14:textId="37085C19" w:rsidR="004558F5" w:rsidRPr="009C22B8" w:rsidRDefault="00B92624"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 xml:space="preserve">Organisation </w:t>
            </w:r>
          </w:p>
        </w:tc>
        <w:sdt>
          <w:sdtPr>
            <w:id w:val="-986551436"/>
            <w:placeholder>
              <w:docPart w:val="772B4147463B497F8900AE24047BDBFC"/>
            </w:placeholder>
            <w:showingPlcHdr/>
            <w:text/>
          </w:sdtPr>
          <w:sdtEndPr/>
          <w:sdtContent>
            <w:tc>
              <w:tcPr>
                <w:tcW w:w="3126" w:type="dxa"/>
              </w:tcPr>
              <w:p w14:paraId="1855EAC3" w14:textId="4FCA0A59"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3C89F810"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1E7D6EF" w14:textId="19E91EED" w:rsidR="004558F5" w:rsidRDefault="004558F5" w:rsidP="00E91F56">
            <w:permStart w:id="984903765" w:edGrp="everyone" w:colFirst="1" w:colLast="1"/>
            <w:permStart w:id="2122864051" w:edGrp="everyone" w:colFirst="3" w:colLast="3"/>
            <w:permEnd w:id="1704092987"/>
            <w:permEnd w:id="924125655"/>
            <w:r>
              <w:t>Address</w:t>
            </w:r>
          </w:p>
        </w:tc>
        <w:sdt>
          <w:sdtPr>
            <w:id w:val="-1099178555"/>
            <w:placeholder>
              <w:docPart w:val="826828A210B64BC7B7245DC67BE61F93"/>
            </w:placeholder>
            <w:showingPlcHdr/>
            <w:text/>
          </w:sdtPr>
          <w:sdtEndPr/>
          <w:sdtContent>
            <w:tc>
              <w:tcPr>
                <w:tcW w:w="3310" w:type="dxa"/>
              </w:tcPr>
              <w:p w14:paraId="562D516F" w14:textId="229FF090"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399FB86" w14:textId="1562E325" w:rsidR="004558F5" w:rsidRPr="009C22B8" w:rsidRDefault="00B92624"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Address</w:t>
            </w:r>
          </w:p>
        </w:tc>
        <w:sdt>
          <w:sdtPr>
            <w:id w:val="-3441900"/>
            <w:placeholder>
              <w:docPart w:val="6B7C8A6605FC4E4280A31FE0473703F7"/>
            </w:placeholder>
            <w:showingPlcHdr/>
            <w:text/>
          </w:sdtPr>
          <w:sdtEndPr/>
          <w:sdtContent>
            <w:tc>
              <w:tcPr>
                <w:tcW w:w="3126" w:type="dxa"/>
              </w:tcPr>
              <w:p w14:paraId="6553023E" w14:textId="029A80D7"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0DE6A1D2"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C822FEF" w14:textId="7E533929" w:rsidR="004558F5" w:rsidRDefault="004558F5" w:rsidP="00E91F56">
            <w:permStart w:id="793925662" w:edGrp="everyone" w:colFirst="1" w:colLast="1"/>
            <w:permStart w:id="2025522562" w:edGrp="everyone" w:colFirst="3" w:colLast="3"/>
            <w:permEnd w:id="984903765"/>
            <w:permEnd w:id="2122864051"/>
            <w:r>
              <w:t>Post code</w:t>
            </w:r>
          </w:p>
        </w:tc>
        <w:sdt>
          <w:sdtPr>
            <w:id w:val="-783875187"/>
            <w:placeholder>
              <w:docPart w:val="CACDD6D275C84DF39AD8C55E8B0C5A7F"/>
            </w:placeholder>
            <w:showingPlcHdr/>
            <w:text/>
          </w:sdtPr>
          <w:sdtEndPr/>
          <w:sdtContent>
            <w:tc>
              <w:tcPr>
                <w:tcW w:w="3310" w:type="dxa"/>
              </w:tcPr>
              <w:p w14:paraId="497594FA" w14:textId="3DAE5126"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3EE11AA7" w14:textId="20A4EC47" w:rsidR="004558F5" w:rsidRPr="009C22B8" w:rsidRDefault="00B92624"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Post Code</w:t>
            </w:r>
          </w:p>
        </w:tc>
        <w:sdt>
          <w:sdtPr>
            <w:id w:val="-1139879366"/>
            <w:placeholder>
              <w:docPart w:val="0EC5BC8149744FEE8EF496F293FA6024"/>
            </w:placeholder>
            <w:showingPlcHdr/>
            <w:text/>
          </w:sdtPr>
          <w:sdtEndPr/>
          <w:sdtContent>
            <w:tc>
              <w:tcPr>
                <w:tcW w:w="3126" w:type="dxa"/>
              </w:tcPr>
              <w:p w14:paraId="5CC85EB8" w14:textId="2DE0A49B"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78A10B86"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22D1031" w14:textId="0AC07FE4" w:rsidR="004558F5" w:rsidRDefault="004558F5" w:rsidP="00E91F56">
            <w:permStart w:id="121509598" w:edGrp="everyone" w:colFirst="1" w:colLast="1"/>
            <w:permStart w:id="2093506322" w:edGrp="everyone" w:colFirst="3" w:colLast="3"/>
            <w:permEnd w:id="793925662"/>
            <w:permEnd w:id="2025522562"/>
            <w:r>
              <w:t>Organisation</w:t>
            </w:r>
          </w:p>
        </w:tc>
        <w:sdt>
          <w:sdtPr>
            <w:id w:val="-1684276872"/>
            <w:placeholder>
              <w:docPart w:val="8A724614F17D4C0AA570DBE3639647B6"/>
            </w:placeholder>
            <w:showingPlcHdr/>
            <w:text/>
          </w:sdtPr>
          <w:sdtEndPr/>
          <w:sdtContent>
            <w:tc>
              <w:tcPr>
                <w:tcW w:w="3310" w:type="dxa"/>
              </w:tcPr>
              <w:p w14:paraId="25D30A69" w14:textId="74064897"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C43131F" w14:textId="77777777" w:rsidR="004558F5" w:rsidRPr="009C22B8" w:rsidRDefault="004558F5" w:rsidP="00E91F56">
            <w:pPr>
              <w:cnfStyle w:val="000000100000" w:firstRow="0" w:lastRow="0" w:firstColumn="0" w:lastColumn="0" w:oddVBand="0" w:evenVBand="0" w:oddHBand="1" w:evenHBand="0" w:firstRowFirstColumn="0" w:firstRowLastColumn="0" w:lastRowFirstColumn="0" w:lastRowLastColumn="0"/>
              <w:rPr>
                <w:b/>
                <w:bCs/>
              </w:rPr>
            </w:pPr>
          </w:p>
        </w:tc>
        <w:tc>
          <w:tcPr>
            <w:tcW w:w="3126" w:type="dxa"/>
          </w:tcPr>
          <w:p w14:paraId="24414FD9" w14:textId="77777777" w:rsidR="004558F5" w:rsidRPr="0053225E" w:rsidRDefault="004558F5" w:rsidP="004558F5">
            <w:pPr>
              <w:cnfStyle w:val="000000100000" w:firstRow="0" w:lastRow="0" w:firstColumn="0" w:lastColumn="0" w:oddVBand="0" w:evenVBand="0" w:oddHBand="1" w:evenHBand="0" w:firstRowFirstColumn="0" w:firstRowLastColumn="0" w:lastRowFirstColumn="0" w:lastRowLastColumn="0"/>
            </w:pPr>
          </w:p>
        </w:tc>
      </w:tr>
      <w:tr w:rsidR="004558F5" w14:paraId="0A3E96AE"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19A32E9" w14:textId="0DF65CA9" w:rsidR="004558F5" w:rsidRDefault="004558F5" w:rsidP="00E91F56">
            <w:permStart w:id="1520178072" w:edGrp="everyone" w:colFirst="1" w:colLast="1"/>
            <w:permStart w:id="800154775" w:edGrp="everyone" w:colFirst="3" w:colLast="3"/>
            <w:permEnd w:id="121509598"/>
            <w:permEnd w:id="2093506322"/>
            <w:r>
              <w:t>Job title</w:t>
            </w:r>
          </w:p>
        </w:tc>
        <w:sdt>
          <w:sdtPr>
            <w:id w:val="89507309"/>
            <w:placeholder>
              <w:docPart w:val="8E1529A105FF48E78859D20CE4EBE453"/>
            </w:placeholder>
            <w:showingPlcHdr/>
            <w:text/>
          </w:sdtPr>
          <w:sdtEndPr/>
          <w:sdtContent>
            <w:tc>
              <w:tcPr>
                <w:tcW w:w="3310" w:type="dxa"/>
              </w:tcPr>
              <w:p w14:paraId="239FF561" w14:textId="3851BF75"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4A9550D2" w14:textId="77777777" w:rsidR="004558F5" w:rsidRPr="009C22B8" w:rsidRDefault="004558F5" w:rsidP="00E91F56">
            <w:pPr>
              <w:cnfStyle w:val="000000000000" w:firstRow="0" w:lastRow="0" w:firstColumn="0" w:lastColumn="0" w:oddVBand="0" w:evenVBand="0" w:oddHBand="0" w:evenHBand="0" w:firstRowFirstColumn="0" w:firstRowLastColumn="0" w:lastRowFirstColumn="0" w:lastRowLastColumn="0"/>
              <w:rPr>
                <w:b/>
                <w:bCs/>
              </w:rPr>
            </w:pPr>
          </w:p>
        </w:tc>
        <w:tc>
          <w:tcPr>
            <w:tcW w:w="3126" w:type="dxa"/>
          </w:tcPr>
          <w:p w14:paraId="5D4A662C" w14:textId="77777777" w:rsidR="004558F5" w:rsidRPr="0053225E" w:rsidRDefault="004558F5" w:rsidP="004558F5">
            <w:pPr>
              <w:cnfStyle w:val="000000000000" w:firstRow="0" w:lastRow="0" w:firstColumn="0" w:lastColumn="0" w:oddVBand="0" w:evenVBand="0" w:oddHBand="0" w:evenHBand="0" w:firstRowFirstColumn="0" w:firstRowLastColumn="0" w:lastRowFirstColumn="0" w:lastRowLastColumn="0"/>
            </w:pPr>
          </w:p>
        </w:tc>
      </w:tr>
      <w:permEnd w:id="1520178072"/>
      <w:permEnd w:id="800154775"/>
      <w:tr w:rsidR="007153F9" w14:paraId="07460D51"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C37C3CC" w14:textId="54DB28AE" w:rsidR="007153F9" w:rsidRDefault="007153F9" w:rsidP="00E91F56">
            <w:r>
              <w:t>How did you find out about this course?</w:t>
            </w:r>
          </w:p>
        </w:tc>
        <w:tc>
          <w:tcPr>
            <w:tcW w:w="3310" w:type="dxa"/>
          </w:tcPr>
          <w:p w14:paraId="2957223C" w14:textId="77777777" w:rsidR="007153F9" w:rsidRDefault="007153F9" w:rsidP="004558F5">
            <w:pPr>
              <w:cnfStyle w:val="000000100000" w:firstRow="0" w:lastRow="0" w:firstColumn="0" w:lastColumn="0" w:oddVBand="0" w:evenVBand="0" w:oddHBand="1" w:evenHBand="0" w:firstRowFirstColumn="0" w:firstRowLastColumn="0" w:lastRowFirstColumn="0" w:lastRowLastColumn="0"/>
            </w:pPr>
          </w:p>
          <w:p w14:paraId="325F4CEA" w14:textId="233A9EF9" w:rsidR="007153F9" w:rsidRPr="007153F9" w:rsidRDefault="00365051" w:rsidP="007153F9">
            <w:pPr>
              <w:tabs>
                <w:tab w:val="left" w:pos="997"/>
              </w:tabs>
              <w:cnfStyle w:val="000000100000" w:firstRow="0" w:lastRow="0" w:firstColumn="0" w:lastColumn="0" w:oddVBand="0" w:evenVBand="0" w:oddHBand="1" w:evenHBand="0" w:firstRowFirstColumn="0" w:firstRowLastColumn="0" w:lastRowFirstColumn="0" w:lastRowLastColumn="0"/>
            </w:pPr>
            <w:sdt>
              <w:sdtPr>
                <w:id w:val="-882791648"/>
                <w:placeholder>
                  <w:docPart w:val="972C44F0651048EAB196A14564C60BF2"/>
                </w:placeholder>
                <w:showingPlcHdr/>
                <w:text/>
              </w:sdtPr>
              <w:sdtEndPr/>
              <w:sdtContent>
                <w:permStart w:id="559504577" w:edGrp="everyone"/>
                <w:r w:rsidR="007153F9" w:rsidRPr="00704CCC">
                  <w:rPr>
                    <w:rStyle w:val="PlaceholderText"/>
                  </w:rPr>
                  <w:t>Click or tap here to enter text.</w:t>
                </w:r>
                <w:permEnd w:id="559504577"/>
              </w:sdtContent>
            </w:sdt>
            <w:r w:rsidR="007153F9">
              <w:tab/>
            </w:r>
          </w:p>
        </w:tc>
        <w:tc>
          <w:tcPr>
            <w:tcW w:w="1702" w:type="dxa"/>
            <w:vAlign w:val="center"/>
          </w:tcPr>
          <w:p w14:paraId="0D1684C1" w14:textId="77777777" w:rsidR="007153F9" w:rsidRPr="009C22B8" w:rsidRDefault="007153F9" w:rsidP="00E91F56">
            <w:pPr>
              <w:cnfStyle w:val="000000100000" w:firstRow="0" w:lastRow="0" w:firstColumn="0" w:lastColumn="0" w:oddVBand="0" w:evenVBand="0" w:oddHBand="1" w:evenHBand="0" w:firstRowFirstColumn="0" w:firstRowLastColumn="0" w:lastRowFirstColumn="0" w:lastRowLastColumn="0"/>
              <w:rPr>
                <w:b/>
                <w:bCs/>
              </w:rPr>
            </w:pPr>
          </w:p>
        </w:tc>
        <w:tc>
          <w:tcPr>
            <w:tcW w:w="3126" w:type="dxa"/>
          </w:tcPr>
          <w:p w14:paraId="33EF8820" w14:textId="77777777" w:rsidR="007153F9" w:rsidRPr="0053225E" w:rsidRDefault="007153F9" w:rsidP="004558F5">
            <w:pPr>
              <w:cnfStyle w:val="000000100000" w:firstRow="0" w:lastRow="0" w:firstColumn="0" w:lastColumn="0" w:oddVBand="0" w:evenVBand="0" w:oddHBand="1" w:evenHBand="0" w:firstRowFirstColumn="0" w:firstRowLastColumn="0" w:lastRowFirstColumn="0" w:lastRowLastColumn="0"/>
            </w:pPr>
          </w:p>
        </w:tc>
      </w:tr>
    </w:tbl>
    <w:p w14:paraId="643D40CA" w14:textId="77777777" w:rsidR="00B92624" w:rsidRDefault="00B92624"/>
    <w:p w14:paraId="7B7C7021" w14:textId="77777777" w:rsidR="003A2B90" w:rsidRDefault="004558F5">
      <w:r>
        <w:lastRenderedPageBreak/>
        <w:tab/>
      </w:r>
    </w:p>
    <w:p w14:paraId="7C4DF5F6" w14:textId="271F2AA5" w:rsidR="003A2B90" w:rsidRDefault="003A2B90"/>
    <w:p w14:paraId="7F953C86"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Alcohol Focus Scotland (AFS) collects personal data from candidates for contractual purposes; for course registration, recording of qualifications and evaluation. Statistical analysis is carried out but the information used will be anonymised. We will only collect the relevant personal information necessary to provide the contracted service and will keep it no longer than is required.</w:t>
      </w:r>
      <w:r w:rsidRPr="000B2505">
        <w:rPr>
          <w:rFonts w:ascii="Arial" w:eastAsia="Times New Roman" w:hAnsi="Arial" w:cs="Arial"/>
          <w:color w:val="000000"/>
          <w:lang w:eastAsia="en-GB"/>
        </w:rPr>
        <w:t xml:space="preserve"> </w:t>
      </w:r>
    </w:p>
    <w:p w14:paraId="1B3FEB26"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AFS will share candidate's data with the relevant awarding body (City &amp; Guilds or SQA, as appropriate to the qualification being undertaken) to enable the qualification to be awarded. In limited circumstances, AFS may need to collect "special category" personal data, for example, where special adjustments are requested by a candidate, or when an appeal or complaint is made. We will obtain explicit consent where this is necessary. AFS may share candidate's data if required as a result of a qualification enquiry by the regulator i.e. SQA. Personal information will not be shared with any third parties unless there is a legal obligation to disclose the information.</w:t>
      </w:r>
      <w:r w:rsidRPr="000B2505">
        <w:rPr>
          <w:rFonts w:ascii="Arial" w:eastAsia="Times New Roman" w:hAnsi="Arial" w:cs="Arial"/>
          <w:color w:val="000000"/>
          <w:lang w:eastAsia="en-GB"/>
        </w:rPr>
        <w:t xml:space="preserve"> </w:t>
      </w:r>
    </w:p>
    <w:p w14:paraId="7E2CDE0D"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We may use your information to contact you in future to let you know about relevant upcoming training courses</w:t>
      </w:r>
      <w:r>
        <w:rPr>
          <w:rFonts w:ascii="Arial" w:eastAsia="Times New Roman" w:hAnsi="Arial" w:cs="Arial"/>
          <w:color w:val="000000"/>
          <w:lang w:eastAsia="en-GB"/>
        </w:rPr>
        <w:t xml:space="preserve">. </w:t>
      </w:r>
    </w:p>
    <w:p w14:paraId="1A4FA358"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If you would also like to receive information about AFS’s other activities, please tick here to be added to our mailing list</w:t>
      </w:r>
      <w:r>
        <w:rPr>
          <w:rFonts w:ascii="Arial" w:eastAsia="Times New Roman" w:hAnsi="Arial" w:cs="Arial"/>
          <w:color w:val="000000"/>
          <w:lang w:eastAsia="en-GB"/>
        </w:rPr>
        <w:t xml:space="preserve">. </w:t>
      </w:r>
      <w:sdt>
        <w:sdtPr>
          <w:rPr>
            <w:rFonts w:ascii="Arial" w:eastAsia="Times New Roman" w:hAnsi="Arial" w:cs="Arial"/>
            <w:color w:val="000000"/>
            <w:sz w:val="28"/>
            <w:szCs w:val="28"/>
            <w:lang w:eastAsia="en-GB"/>
          </w:rPr>
          <w:id w:val="-1358490261"/>
          <w14:checkbox>
            <w14:checked w14:val="0"/>
            <w14:checkedState w14:val="2612" w14:font="MS Gothic"/>
            <w14:uncheckedState w14:val="2610" w14:font="MS Gothic"/>
          </w14:checkbox>
        </w:sdtPr>
        <w:sdtEndPr/>
        <w:sdtContent>
          <w:permStart w:id="1474576983" w:edGrp="everyone"/>
          <w:r w:rsidRPr="00D43E96">
            <w:rPr>
              <w:rFonts w:ascii="MS Gothic" w:eastAsia="MS Gothic" w:hAnsi="MS Gothic" w:cs="Arial" w:hint="eastAsia"/>
              <w:color w:val="000000"/>
              <w:sz w:val="28"/>
              <w:szCs w:val="28"/>
              <w:lang w:eastAsia="en-GB"/>
            </w:rPr>
            <w:t>☐</w:t>
          </w:r>
          <w:permEnd w:id="1474576983"/>
        </w:sdtContent>
      </w:sdt>
    </w:p>
    <w:p w14:paraId="7C3A1BF1" w14:textId="77777777" w:rsidR="003A2B90" w:rsidRPr="000B2505" w:rsidRDefault="003A2B90" w:rsidP="003A2B90">
      <w:pPr>
        <w:ind w:left="-709"/>
      </w:pPr>
      <w:r w:rsidRPr="00400011">
        <w:rPr>
          <w:rFonts w:ascii="Arial" w:eastAsia="Times New Roman" w:hAnsi="Arial" w:cs="Arial"/>
          <w:color w:val="000000"/>
          <w:lang w:eastAsia="en-GB"/>
        </w:rPr>
        <w:t>You may opt out of receiving these mailings at a later date, by contacting us at enquiries@alcohol-focus-scotland.org.uk</w:t>
      </w:r>
    </w:p>
    <w:p w14:paraId="583001C8" w14:textId="55E1EC0E" w:rsidR="00034DF3" w:rsidRDefault="00034DF3">
      <w:r>
        <w:tab/>
      </w:r>
      <w:r>
        <w:tab/>
      </w:r>
      <w:r>
        <w:tab/>
      </w:r>
    </w:p>
    <w:sectPr w:rsidR="00034DF3" w:rsidSect="00E91F56">
      <w:headerReference w:type="default" r:id="rId7"/>
      <w:foot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65C5" w14:textId="77777777" w:rsidR="00E91F56" w:rsidRDefault="00E91F56" w:rsidP="00B26CF9">
      <w:pPr>
        <w:spacing w:after="0" w:line="240" w:lineRule="auto"/>
      </w:pPr>
      <w:r>
        <w:separator/>
      </w:r>
    </w:p>
  </w:endnote>
  <w:endnote w:type="continuationSeparator" w:id="0">
    <w:p w14:paraId="5C3AEB95" w14:textId="77777777" w:rsidR="00E91F56" w:rsidRDefault="00E91F56" w:rsidP="00B2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67D5" w14:textId="5DC8780B" w:rsidR="00E91F56" w:rsidRPr="00B92624" w:rsidRDefault="00E91F56">
    <w:pPr>
      <w:pStyle w:val="Footer"/>
      <w:rPr>
        <w:sz w:val="32"/>
        <w:szCs w:val="32"/>
      </w:rPr>
    </w:pPr>
    <w:r w:rsidRPr="00B92624">
      <w:rPr>
        <w:sz w:val="32"/>
        <w:szCs w:val="32"/>
      </w:rPr>
      <w:t xml:space="preserve">Return </w:t>
    </w:r>
    <w:r>
      <w:rPr>
        <w:sz w:val="32"/>
        <w:szCs w:val="32"/>
      </w:rPr>
      <w:t xml:space="preserve">completed </w:t>
    </w:r>
    <w:r w:rsidRPr="00B92624">
      <w:rPr>
        <w:sz w:val="32"/>
        <w:szCs w:val="32"/>
      </w:rPr>
      <w:t xml:space="preserve">form to </w:t>
    </w:r>
    <w:hyperlink r:id="rId1" w:history="1">
      <w:r w:rsidRPr="00B92624">
        <w:rPr>
          <w:rStyle w:val="Hyperlink"/>
          <w:sz w:val="32"/>
          <w:szCs w:val="32"/>
        </w:rPr>
        <w:t>training@alcohol-focus-scotland.org.uk</w:t>
      </w:r>
    </w:hyperlink>
    <w:r w:rsidRPr="00B92624">
      <w:rPr>
        <w:sz w:val="32"/>
        <w:szCs w:val="32"/>
      </w:rPr>
      <w:t xml:space="preserve"> </w:t>
    </w:r>
  </w:p>
  <w:p w14:paraId="222F7E2C" w14:textId="77777777" w:rsidR="00E91F56" w:rsidRDefault="00E9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2EF9" w14:textId="77777777" w:rsidR="00E91F56" w:rsidRDefault="00E91F56" w:rsidP="00B26CF9">
      <w:pPr>
        <w:spacing w:after="0" w:line="240" w:lineRule="auto"/>
      </w:pPr>
      <w:r>
        <w:separator/>
      </w:r>
    </w:p>
  </w:footnote>
  <w:footnote w:type="continuationSeparator" w:id="0">
    <w:p w14:paraId="154EBBAC" w14:textId="77777777" w:rsidR="00E91F56" w:rsidRDefault="00E91F56" w:rsidP="00B2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7FC9" w14:textId="2906A8F0" w:rsidR="00E91F56" w:rsidRDefault="00E91F56">
    <w:pPr>
      <w:pStyle w:val="Header"/>
    </w:pPr>
    <w:r>
      <w:rPr>
        <w:noProof/>
      </w:rPr>
      <w:drawing>
        <wp:anchor distT="0" distB="0" distL="114300" distR="114300" simplePos="0" relativeHeight="251660288" behindDoc="0" locked="0" layoutInCell="1" allowOverlap="1" wp14:anchorId="1E1308C2" wp14:editId="70E21D44">
          <wp:simplePos x="0" y="0"/>
          <wp:positionH relativeFrom="margin">
            <wp:align>right</wp:align>
          </wp:positionH>
          <wp:positionV relativeFrom="paragraph">
            <wp:posOffset>-449580</wp:posOffset>
          </wp:positionV>
          <wp:extent cx="1300454" cy="779145"/>
          <wp:effectExtent l="0" t="0" r="0" b="1905"/>
          <wp:wrapNone/>
          <wp:docPr id="3" name="Picture 2">
            <a:extLst xmlns:a="http://schemas.openxmlformats.org/drawingml/2006/main">
              <a:ext uri="{FF2B5EF4-FFF2-40B4-BE49-F238E27FC236}">
                <a16:creationId xmlns:a16="http://schemas.microsoft.com/office/drawing/2014/main" id="{2885B616-5C53-4FB1-AF70-D73049688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B616-5C53-4FB1-AF70-D7304968866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18068"/>
                  <a:stretch/>
                </pic:blipFill>
                <pic:spPr>
                  <a:xfrm>
                    <a:off x="0" y="0"/>
                    <a:ext cx="1300454" cy="779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9264" behindDoc="1" locked="0" layoutInCell="1" allowOverlap="0" wp14:anchorId="517E852A" wp14:editId="69BDE8A4">
              <wp:simplePos x="0" y="0"/>
              <wp:positionH relativeFrom="margin">
                <wp:posOffset>1563469</wp:posOffset>
              </wp:positionH>
              <wp:positionV relativeFrom="page">
                <wp:posOffset>263525</wp:posOffset>
              </wp:positionV>
              <wp:extent cx="2035810" cy="269875"/>
              <wp:effectExtent l="0" t="0" r="2540" b="5080"/>
              <wp:wrapSquare wrapText="bothSides"/>
              <wp:docPr id="197" name="Rectangle 197"/>
              <wp:cNvGraphicFramePr/>
              <a:graphic xmlns:a="http://schemas.openxmlformats.org/drawingml/2006/main">
                <a:graphicData uri="http://schemas.microsoft.com/office/word/2010/wordprocessingShape">
                  <wps:wsp>
                    <wps:cNvSpPr/>
                    <wps:spPr>
                      <a:xfrm>
                        <a:off x="0" y="0"/>
                        <a:ext cx="203581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02551" w14:textId="7AED2DDF" w:rsidR="00E91F56" w:rsidRPr="00B26CF9" w:rsidRDefault="00E91F56" w:rsidP="00E91F56">
                              <w:pPr>
                                <w:pStyle w:val="Header"/>
                                <w:rPr>
                                  <w:caps/>
                                  <w:color w:val="FFFFFF" w:themeColor="background1"/>
                                  <w:sz w:val="40"/>
                                  <w:szCs w:val="40"/>
                                </w:rPr>
                              </w:pPr>
                              <w:r w:rsidRPr="00B26CF9">
                                <w:rPr>
                                  <w:caps/>
                                  <w:color w:val="FFFFFF" w:themeColor="background1"/>
                                  <w:sz w:val="40"/>
                                  <w:szCs w:val="40"/>
                                </w:rPr>
                                <w:t>Book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7E852A" id="Rectangle 197" o:spid="_x0000_s1026" style="position:absolute;margin-left:123.1pt;margin-top:20.75pt;width:160.3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" o:allowoverlap="f" fillcolor="#4472c4 [3204]" stroked="f" strokeweight="1pt">
              <v:textbox style="mso-fit-shape-to-text:t">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02551" w14:textId="7AED2DDF" w:rsidR="00E91F56" w:rsidRPr="00B26CF9" w:rsidRDefault="00E91F56" w:rsidP="00E91F56">
                        <w:pPr>
                          <w:pStyle w:val="Header"/>
                          <w:rPr>
                            <w:caps/>
                            <w:color w:val="FFFFFF" w:themeColor="background1"/>
                            <w:sz w:val="40"/>
                            <w:szCs w:val="40"/>
                          </w:rPr>
                        </w:pPr>
                        <w:r w:rsidRPr="00B26CF9">
                          <w:rPr>
                            <w:caps/>
                            <w:color w:val="FFFFFF" w:themeColor="background1"/>
                            <w:sz w:val="40"/>
                            <w:szCs w:val="40"/>
                          </w:rPr>
                          <w:t>Booking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ocumentProtection w:edit="readOnly" w:enforcement="1" w:cryptProviderType="rsaAES" w:cryptAlgorithmClass="hash" w:cryptAlgorithmType="typeAny" w:cryptAlgorithmSid="14" w:cryptSpinCount="100000" w:hash="3ai8NBIrfJQNn84ek5j2vbzCcg7Y2LcvuvZuRBxTIpM0BcJjDaWoDST09BdCFK3Az5u5HMVfLOJY2S1Sh9lHcA==" w:salt="isD9eoTA0GPWBthCe8Tu5Q=="/>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F9"/>
    <w:rsid w:val="00034DF3"/>
    <w:rsid w:val="00187098"/>
    <w:rsid w:val="001A4D52"/>
    <w:rsid w:val="00280891"/>
    <w:rsid w:val="00365051"/>
    <w:rsid w:val="00373E44"/>
    <w:rsid w:val="003A2B90"/>
    <w:rsid w:val="004558F5"/>
    <w:rsid w:val="004E4254"/>
    <w:rsid w:val="0053225E"/>
    <w:rsid w:val="005A78A7"/>
    <w:rsid w:val="0065775A"/>
    <w:rsid w:val="00694590"/>
    <w:rsid w:val="007153F9"/>
    <w:rsid w:val="00804C81"/>
    <w:rsid w:val="009C22B8"/>
    <w:rsid w:val="00B03349"/>
    <w:rsid w:val="00B26CF9"/>
    <w:rsid w:val="00B854A4"/>
    <w:rsid w:val="00B92624"/>
    <w:rsid w:val="00D43E96"/>
    <w:rsid w:val="00D727F7"/>
    <w:rsid w:val="00E72229"/>
    <w:rsid w:val="00E91F56"/>
    <w:rsid w:val="00F72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E55C1"/>
  <w15:chartTrackingRefBased/>
  <w15:docId w15:val="{0079AF28-5AE1-4B80-8B2F-3728BE7D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F9"/>
  </w:style>
  <w:style w:type="paragraph" w:styleId="Footer">
    <w:name w:val="footer"/>
    <w:basedOn w:val="Normal"/>
    <w:link w:val="FooterChar"/>
    <w:uiPriority w:val="99"/>
    <w:unhideWhenUsed/>
    <w:rsid w:val="00B2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F9"/>
  </w:style>
  <w:style w:type="character" w:styleId="PlaceholderText">
    <w:name w:val="Placeholder Text"/>
    <w:basedOn w:val="DefaultParagraphFont"/>
    <w:uiPriority w:val="99"/>
    <w:semiHidden/>
    <w:rsid w:val="00E72229"/>
    <w:rPr>
      <w:color w:val="808080"/>
    </w:rPr>
  </w:style>
  <w:style w:type="table" w:styleId="TableGrid">
    <w:name w:val="Table Grid"/>
    <w:basedOn w:val="TableNormal"/>
    <w:uiPriority w:val="39"/>
    <w:rsid w:val="00E7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558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4558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92624"/>
    <w:rPr>
      <w:color w:val="0563C1" w:themeColor="hyperlink"/>
      <w:u w:val="single"/>
    </w:rPr>
  </w:style>
  <w:style w:type="character" w:styleId="UnresolvedMention">
    <w:name w:val="Unresolved Mention"/>
    <w:basedOn w:val="DefaultParagraphFont"/>
    <w:uiPriority w:val="99"/>
    <w:semiHidden/>
    <w:unhideWhenUsed/>
    <w:rsid w:val="00B9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4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raining@alcohol-focus-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FC5A1E7-7AAE-42DD-97B9-B73B7CDA7CBB}"/>
      </w:docPartPr>
      <w:docPartBody>
        <w:p w:rsidR="00615C2F" w:rsidRDefault="00615C2F">
          <w:r w:rsidRPr="00704CC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04F0381-693D-4B51-B263-0F178C7A2654}"/>
      </w:docPartPr>
      <w:docPartBody>
        <w:p w:rsidR="00C5215A" w:rsidRDefault="00A40E4D">
          <w:r w:rsidRPr="00704CCC">
            <w:rPr>
              <w:rStyle w:val="PlaceholderText"/>
            </w:rPr>
            <w:t>Choose an item.</w:t>
          </w:r>
        </w:p>
      </w:docPartBody>
    </w:docPart>
    <w:docPart>
      <w:docPartPr>
        <w:name w:val="19A639CFACE649BCAB157D29C1D84536"/>
        <w:category>
          <w:name w:val="General"/>
          <w:gallery w:val="placeholder"/>
        </w:category>
        <w:types>
          <w:type w:val="bbPlcHdr"/>
        </w:types>
        <w:behaviors>
          <w:behavior w:val="content"/>
        </w:behaviors>
        <w:guid w:val="{2B1F6A1B-2607-45BF-9104-949731D5EB3B}"/>
      </w:docPartPr>
      <w:docPartBody>
        <w:p w:rsidR="001D02C1" w:rsidRDefault="002939D4" w:rsidP="002939D4">
          <w:pPr>
            <w:pStyle w:val="19A639CFACE649BCAB157D29C1D84536"/>
          </w:pPr>
          <w:r w:rsidRPr="00704CCC">
            <w:rPr>
              <w:rStyle w:val="PlaceholderText"/>
            </w:rPr>
            <w:t>Choose an item.</w:t>
          </w:r>
        </w:p>
      </w:docPartBody>
    </w:docPart>
    <w:docPart>
      <w:docPartPr>
        <w:name w:val="614F52AFF1FA4F78B26581D9A4A355A0"/>
        <w:category>
          <w:name w:val="General"/>
          <w:gallery w:val="placeholder"/>
        </w:category>
        <w:types>
          <w:type w:val="bbPlcHdr"/>
        </w:types>
        <w:behaviors>
          <w:behavior w:val="content"/>
        </w:behaviors>
        <w:guid w:val="{9410A916-CAC6-4CEC-947E-E4E8C240899D}"/>
      </w:docPartPr>
      <w:docPartBody>
        <w:p w:rsidR="001D02C1" w:rsidRDefault="002939D4" w:rsidP="002939D4">
          <w:pPr>
            <w:pStyle w:val="614F52AFF1FA4F78B26581D9A4A355A0"/>
          </w:pPr>
          <w:r w:rsidRPr="00704CCC">
            <w:rPr>
              <w:rStyle w:val="PlaceholderText"/>
            </w:rPr>
            <w:t>Click or tap to enter a date.</w:t>
          </w:r>
        </w:p>
      </w:docPartBody>
    </w:docPart>
    <w:docPart>
      <w:docPartPr>
        <w:name w:val="2FB153A43B794138874CF420C946B5C1"/>
        <w:category>
          <w:name w:val="General"/>
          <w:gallery w:val="placeholder"/>
        </w:category>
        <w:types>
          <w:type w:val="bbPlcHdr"/>
        </w:types>
        <w:behaviors>
          <w:behavior w:val="content"/>
        </w:behaviors>
        <w:guid w:val="{DA8C2EC3-9104-4F28-9884-F7F4C37DEC5B}"/>
      </w:docPartPr>
      <w:docPartBody>
        <w:p w:rsidR="001D02C1" w:rsidRDefault="002939D4" w:rsidP="002939D4">
          <w:pPr>
            <w:pStyle w:val="2FB153A43B794138874CF420C946B5C1"/>
          </w:pPr>
          <w:r w:rsidRPr="00704CCC">
            <w:rPr>
              <w:rStyle w:val="PlaceholderText"/>
            </w:rPr>
            <w:t>Click or tap here to enter text.</w:t>
          </w:r>
        </w:p>
      </w:docPartBody>
    </w:docPart>
    <w:docPart>
      <w:docPartPr>
        <w:name w:val="5D68B449715540CD88A72B85EE0EF47A"/>
        <w:category>
          <w:name w:val="General"/>
          <w:gallery w:val="placeholder"/>
        </w:category>
        <w:types>
          <w:type w:val="bbPlcHdr"/>
        </w:types>
        <w:behaviors>
          <w:behavior w:val="content"/>
        </w:behaviors>
        <w:guid w:val="{2AB232D1-D47A-48E7-942D-3AFC0943B199}"/>
      </w:docPartPr>
      <w:docPartBody>
        <w:p w:rsidR="001D02C1" w:rsidRDefault="002939D4" w:rsidP="002939D4">
          <w:pPr>
            <w:pStyle w:val="5D68B449715540CD88A72B85EE0EF47A"/>
          </w:pPr>
          <w:r w:rsidRPr="00704CCC">
            <w:rPr>
              <w:rStyle w:val="PlaceholderText"/>
            </w:rPr>
            <w:t>Click or tap here to enter text.</w:t>
          </w:r>
        </w:p>
      </w:docPartBody>
    </w:docPart>
    <w:docPart>
      <w:docPartPr>
        <w:name w:val="639B4C86758F431A88D544769C9A5B1B"/>
        <w:category>
          <w:name w:val="General"/>
          <w:gallery w:val="placeholder"/>
        </w:category>
        <w:types>
          <w:type w:val="bbPlcHdr"/>
        </w:types>
        <w:behaviors>
          <w:behavior w:val="content"/>
        </w:behaviors>
        <w:guid w:val="{C63E966C-8629-4E02-9F62-3CCDCB542603}"/>
      </w:docPartPr>
      <w:docPartBody>
        <w:p w:rsidR="001D02C1" w:rsidRDefault="002939D4" w:rsidP="002939D4">
          <w:pPr>
            <w:pStyle w:val="639B4C86758F431A88D544769C9A5B1B"/>
          </w:pPr>
          <w:r w:rsidRPr="00704CCC">
            <w:rPr>
              <w:rStyle w:val="PlaceholderText"/>
            </w:rPr>
            <w:t>Click or tap here to enter text.</w:t>
          </w:r>
        </w:p>
      </w:docPartBody>
    </w:docPart>
    <w:docPart>
      <w:docPartPr>
        <w:name w:val="499C0045EA484364A19416D7AA818242"/>
        <w:category>
          <w:name w:val="General"/>
          <w:gallery w:val="placeholder"/>
        </w:category>
        <w:types>
          <w:type w:val="bbPlcHdr"/>
        </w:types>
        <w:behaviors>
          <w:behavior w:val="content"/>
        </w:behaviors>
        <w:guid w:val="{A9A50F49-66DB-4F52-9FB8-3F8E3355EEC1}"/>
      </w:docPartPr>
      <w:docPartBody>
        <w:p w:rsidR="001D02C1" w:rsidRDefault="002939D4" w:rsidP="002939D4">
          <w:pPr>
            <w:pStyle w:val="499C0045EA484364A19416D7AA818242"/>
          </w:pPr>
          <w:r w:rsidRPr="00704CCC">
            <w:rPr>
              <w:rStyle w:val="PlaceholderText"/>
            </w:rPr>
            <w:t>Click or tap here to enter text.</w:t>
          </w:r>
        </w:p>
      </w:docPartBody>
    </w:docPart>
    <w:docPart>
      <w:docPartPr>
        <w:name w:val="2D201AA4266C4EBA85E7C206D20BACD6"/>
        <w:category>
          <w:name w:val="General"/>
          <w:gallery w:val="placeholder"/>
        </w:category>
        <w:types>
          <w:type w:val="bbPlcHdr"/>
        </w:types>
        <w:behaviors>
          <w:behavior w:val="content"/>
        </w:behaviors>
        <w:guid w:val="{510E328A-1A44-4262-90D6-9656997E84F0}"/>
      </w:docPartPr>
      <w:docPartBody>
        <w:p w:rsidR="001D02C1" w:rsidRDefault="002939D4" w:rsidP="002939D4">
          <w:pPr>
            <w:pStyle w:val="2D201AA4266C4EBA85E7C206D20BACD6"/>
          </w:pPr>
          <w:r w:rsidRPr="00704CCC">
            <w:rPr>
              <w:rStyle w:val="PlaceholderText"/>
            </w:rPr>
            <w:t>Click or tap here to enter text.</w:t>
          </w:r>
        </w:p>
      </w:docPartBody>
    </w:docPart>
    <w:docPart>
      <w:docPartPr>
        <w:name w:val="852FA194775D44D286D7732449ED7EE4"/>
        <w:category>
          <w:name w:val="General"/>
          <w:gallery w:val="placeholder"/>
        </w:category>
        <w:types>
          <w:type w:val="bbPlcHdr"/>
        </w:types>
        <w:behaviors>
          <w:behavior w:val="content"/>
        </w:behaviors>
        <w:guid w:val="{70485AAD-BFE8-4D06-966B-4E3808E4BBC6}"/>
      </w:docPartPr>
      <w:docPartBody>
        <w:p w:rsidR="001D02C1" w:rsidRDefault="002939D4" w:rsidP="002939D4">
          <w:pPr>
            <w:pStyle w:val="852FA194775D44D286D7732449ED7EE4"/>
          </w:pPr>
          <w:r w:rsidRPr="00704CCC">
            <w:rPr>
              <w:rStyle w:val="PlaceholderText"/>
            </w:rPr>
            <w:t>Click or tap here to enter text.</w:t>
          </w:r>
        </w:p>
      </w:docPartBody>
    </w:docPart>
    <w:docPart>
      <w:docPartPr>
        <w:name w:val="84FAC362F9D04583B271AE00BB159990"/>
        <w:category>
          <w:name w:val="General"/>
          <w:gallery w:val="placeholder"/>
        </w:category>
        <w:types>
          <w:type w:val="bbPlcHdr"/>
        </w:types>
        <w:behaviors>
          <w:behavior w:val="content"/>
        </w:behaviors>
        <w:guid w:val="{40CCE87D-D2CD-46EC-99E4-56CDC76AB3B9}"/>
      </w:docPartPr>
      <w:docPartBody>
        <w:p w:rsidR="001D02C1" w:rsidRDefault="002939D4" w:rsidP="002939D4">
          <w:pPr>
            <w:pStyle w:val="84FAC362F9D04583B271AE00BB159990"/>
          </w:pPr>
          <w:r w:rsidRPr="00704CCC">
            <w:rPr>
              <w:rStyle w:val="PlaceholderText"/>
            </w:rPr>
            <w:t>Click or tap to enter a date.</w:t>
          </w:r>
        </w:p>
      </w:docPartBody>
    </w:docPart>
    <w:docPart>
      <w:docPartPr>
        <w:name w:val="D7C7F7846E4E4B528CB9C7AEB8169390"/>
        <w:category>
          <w:name w:val="General"/>
          <w:gallery w:val="placeholder"/>
        </w:category>
        <w:types>
          <w:type w:val="bbPlcHdr"/>
        </w:types>
        <w:behaviors>
          <w:behavior w:val="content"/>
        </w:behaviors>
        <w:guid w:val="{4B484E86-1BD7-466D-87C6-B39D2847BD20}"/>
      </w:docPartPr>
      <w:docPartBody>
        <w:p w:rsidR="001D02C1" w:rsidRDefault="002939D4" w:rsidP="002939D4">
          <w:pPr>
            <w:pStyle w:val="D7C7F7846E4E4B528CB9C7AEB8169390"/>
          </w:pPr>
          <w:r w:rsidRPr="00704CCC">
            <w:rPr>
              <w:rStyle w:val="PlaceholderText"/>
            </w:rPr>
            <w:t>Click or tap here to enter text.</w:t>
          </w:r>
        </w:p>
      </w:docPartBody>
    </w:docPart>
    <w:docPart>
      <w:docPartPr>
        <w:name w:val="D7AA04ACD29A48BBA4E8D652C2397382"/>
        <w:category>
          <w:name w:val="General"/>
          <w:gallery w:val="placeholder"/>
        </w:category>
        <w:types>
          <w:type w:val="bbPlcHdr"/>
        </w:types>
        <w:behaviors>
          <w:behavior w:val="content"/>
        </w:behaviors>
        <w:guid w:val="{FDA88E88-83EC-4897-A044-5E5086E7F9BF}"/>
      </w:docPartPr>
      <w:docPartBody>
        <w:p w:rsidR="001D02C1" w:rsidRDefault="002939D4" w:rsidP="002939D4">
          <w:pPr>
            <w:pStyle w:val="D7AA04ACD29A48BBA4E8D652C2397382"/>
          </w:pPr>
          <w:r w:rsidRPr="00704CCC">
            <w:rPr>
              <w:rStyle w:val="PlaceholderText"/>
            </w:rPr>
            <w:t>Click or tap here to enter text.</w:t>
          </w:r>
        </w:p>
      </w:docPartBody>
    </w:docPart>
    <w:docPart>
      <w:docPartPr>
        <w:name w:val="295A374CC87F49BA94B987F5EC8550AD"/>
        <w:category>
          <w:name w:val="General"/>
          <w:gallery w:val="placeholder"/>
        </w:category>
        <w:types>
          <w:type w:val="bbPlcHdr"/>
        </w:types>
        <w:behaviors>
          <w:behavior w:val="content"/>
        </w:behaviors>
        <w:guid w:val="{97A29347-16D5-4385-87E7-87B29D2D7EF4}"/>
      </w:docPartPr>
      <w:docPartBody>
        <w:p w:rsidR="001D02C1" w:rsidRDefault="002939D4" w:rsidP="002939D4">
          <w:pPr>
            <w:pStyle w:val="295A374CC87F49BA94B987F5EC8550AD"/>
          </w:pPr>
          <w:r w:rsidRPr="00704CCC">
            <w:rPr>
              <w:rStyle w:val="PlaceholderText"/>
            </w:rPr>
            <w:t>Click or tap here to enter text.</w:t>
          </w:r>
        </w:p>
      </w:docPartBody>
    </w:docPart>
    <w:docPart>
      <w:docPartPr>
        <w:name w:val="3606382E71DC473C9CFCBB74BA70C60A"/>
        <w:category>
          <w:name w:val="General"/>
          <w:gallery w:val="placeholder"/>
        </w:category>
        <w:types>
          <w:type w:val="bbPlcHdr"/>
        </w:types>
        <w:behaviors>
          <w:behavior w:val="content"/>
        </w:behaviors>
        <w:guid w:val="{C8297792-CCEC-4063-9F26-D8056731FAA5}"/>
      </w:docPartPr>
      <w:docPartBody>
        <w:p w:rsidR="001D02C1" w:rsidRDefault="002939D4" w:rsidP="002939D4">
          <w:pPr>
            <w:pStyle w:val="3606382E71DC473C9CFCBB74BA70C60A"/>
          </w:pPr>
          <w:r w:rsidRPr="00704CCC">
            <w:rPr>
              <w:rStyle w:val="PlaceholderText"/>
            </w:rPr>
            <w:t>Click or tap here to enter text.</w:t>
          </w:r>
        </w:p>
      </w:docPartBody>
    </w:docPart>
    <w:docPart>
      <w:docPartPr>
        <w:name w:val="B9209E8A90064516BA6CF6C6996A89EF"/>
        <w:category>
          <w:name w:val="General"/>
          <w:gallery w:val="placeholder"/>
        </w:category>
        <w:types>
          <w:type w:val="bbPlcHdr"/>
        </w:types>
        <w:behaviors>
          <w:behavior w:val="content"/>
        </w:behaviors>
        <w:guid w:val="{33469763-67A6-4D7E-A4B4-A732E6A3186F}"/>
      </w:docPartPr>
      <w:docPartBody>
        <w:p w:rsidR="001D02C1" w:rsidRDefault="002939D4" w:rsidP="002939D4">
          <w:pPr>
            <w:pStyle w:val="B9209E8A90064516BA6CF6C6996A89EF"/>
          </w:pPr>
          <w:r w:rsidRPr="00704CCC">
            <w:rPr>
              <w:rStyle w:val="PlaceholderText"/>
            </w:rPr>
            <w:t>Click or tap here to enter text.</w:t>
          </w:r>
        </w:p>
      </w:docPartBody>
    </w:docPart>
    <w:docPart>
      <w:docPartPr>
        <w:name w:val="5204BFFD79364D82B7BB22AB935788B9"/>
        <w:category>
          <w:name w:val="General"/>
          <w:gallery w:val="placeholder"/>
        </w:category>
        <w:types>
          <w:type w:val="bbPlcHdr"/>
        </w:types>
        <w:behaviors>
          <w:behavior w:val="content"/>
        </w:behaviors>
        <w:guid w:val="{1E8F223F-FB7A-4A9E-BA17-A44489864B27}"/>
      </w:docPartPr>
      <w:docPartBody>
        <w:p w:rsidR="001D02C1" w:rsidRDefault="002939D4" w:rsidP="002939D4">
          <w:pPr>
            <w:pStyle w:val="5204BFFD79364D82B7BB22AB935788B9"/>
          </w:pPr>
          <w:r w:rsidRPr="00704CCC">
            <w:rPr>
              <w:rStyle w:val="PlaceholderText"/>
            </w:rPr>
            <w:t>Click or tap here to enter text.</w:t>
          </w:r>
        </w:p>
      </w:docPartBody>
    </w:docPart>
    <w:docPart>
      <w:docPartPr>
        <w:name w:val="772B4147463B497F8900AE24047BDBFC"/>
        <w:category>
          <w:name w:val="General"/>
          <w:gallery w:val="placeholder"/>
        </w:category>
        <w:types>
          <w:type w:val="bbPlcHdr"/>
        </w:types>
        <w:behaviors>
          <w:behavior w:val="content"/>
        </w:behaviors>
        <w:guid w:val="{9AE27615-49CF-4A69-B01F-80EA4F25B957}"/>
      </w:docPartPr>
      <w:docPartBody>
        <w:p w:rsidR="001D02C1" w:rsidRDefault="002939D4" w:rsidP="002939D4">
          <w:pPr>
            <w:pStyle w:val="772B4147463B497F8900AE24047BDBFC"/>
          </w:pPr>
          <w:r w:rsidRPr="00704CCC">
            <w:rPr>
              <w:rStyle w:val="PlaceholderText"/>
            </w:rPr>
            <w:t>Click or tap here to enter text.</w:t>
          </w:r>
        </w:p>
      </w:docPartBody>
    </w:docPart>
    <w:docPart>
      <w:docPartPr>
        <w:name w:val="826828A210B64BC7B7245DC67BE61F93"/>
        <w:category>
          <w:name w:val="General"/>
          <w:gallery w:val="placeholder"/>
        </w:category>
        <w:types>
          <w:type w:val="bbPlcHdr"/>
        </w:types>
        <w:behaviors>
          <w:behavior w:val="content"/>
        </w:behaviors>
        <w:guid w:val="{39AB8021-220D-43E9-B4DB-857057598BE1}"/>
      </w:docPartPr>
      <w:docPartBody>
        <w:p w:rsidR="001D02C1" w:rsidRDefault="002939D4" w:rsidP="002939D4">
          <w:pPr>
            <w:pStyle w:val="826828A210B64BC7B7245DC67BE61F93"/>
          </w:pPr>
          <w:r w:rsidRPr="00704CCC">
            <w:rPr>
              <w:rStyle w:val="PlaceholderText"/>
            </w:rPr>
            <w:t>Click or tap here to enter text.</w:t>
          </w:r>
        </w:p>
      </w:docPartBody>
    </w:docPart>
    <w:docPart>
      <w:docPartPr>
        <w:name w:val="6B7C8A6605FC4E4280A31FE0473703F7"/>
        <w:category>
          <w:name w:val="General"/>
          <w:gallery w:val="placeholder"/>
        </w:category>
        <w:types>
          <w:type w:val="bbPlcHdr"/>
        </w:types>
        <w:behaviors>
          <w:behavior w:val="content"/>
        </w:behaviors>
        <w:guid w:val="{C839D3EC-5E4B-4519-BB55-94A17648AE91}"/>
      </w:docPartPr>
      <w:docPartBody>
        <w:p w:rsidR="001D02C1" w:rsidRDefault="002939D4" w:rsidP="002939D4">
          <w:pPr>
            <w:pStyle w:val="6B7C8A6605FC4E4280A31FE0473703F7"/>
          </w:pPr>
          <w:r w:rsidRPr="00704CCC">
            <w:rPr>
              <w:rStyle w:val="PlaceholderText"/>
            </w:rPr>
            <w:t>Click or tap here to enter text.</w:t>
          </w:r>
        </w:p>
      </w:docPartBody>
    </w:docPart>
    <w:docPart>
      <w:docPartPr>
        <w:name w:val="CACDD6D275C84DF39AD8C55E8B0C5A7F"/>
        <w:category>
          <w:name w:val="General"/>
          <w:gallery w:val="placeholder"/>
        </w:category>
        <w:types>
          <w:type w:val="bbPlcHdr"/>
        </w:types>
        <w:behaviors>
          <w:behavior w:val="content"/>
        </w:behaviors>
        <w:guid w:val="{E8D463EE-9A76-41E6-87C3-08BDE4AEB8FC}"/>
      </w:docPartPr>
      <w:docPartBody>
        <w:p w:rsidR="001D02C1" w:rsidRDefault="002939D4" w:rsidP="002939D4">
          <w:pPr>
            <w:pStyle w:val="CACDD6D275C84DF39AD8C55E8B0C5A7F"/>
          </w:pPr>
          <w:r w:rsidRPr="00704CCC">
            <w:rPr>
              <w:rStyle w:val="PlaceholderText"/>
            </w:rPr>
            <w:t>Click or tap here to enter text.</w:t>
          </w:r>
        </w:p>
      </w:docPartBody>
    </w:docPart>
    <w:docPart>
      <w:docPartPr>
        <w:name w:val="0EC5BC8149744FEE8EF496F293FA6024"/>
        <w:category>
          <w:name w:val="General"/>
          <w:gallery w:val="placeholder"/>
        </w:category>
        <w:types>
          <w:type w:val="bbPlcHdr"/>
        </w:types>
        <w:behaviors>
          <w:behavior w:val="content"/>
        </w:behaviors>
        <w:guid w:val="{02856071-5B21-4C62-8EA6-69416833E22F}"/>
      </w:docPartPr>
      <w:docPartBody>
        <w:p w:rsidR="001D02C1" w:rsidRDefault="002939D4" w:rsidP="002939D4">
          <w:pPr>
            <w:pStyle w:val="0EC5BC8149744FEE8EF496F293FA6024"/>
          </w:pPr>
          <w:r w:rsidRPr="00704CCC">
            <w:rPr>
              <w:rStyle w:val="PlaceholderText"/>
            </w:rPr>
            <w:t>Click or tap here to enter text.</w:t>
          </w:r>
        </w:p>
      </w:docPartBody>
    </w:docPart>
    <w:docPart>
      <w:docPartPr>
        <w:name w:val="8A724614F17D4C0AA570DBE3639647B6"/>
        <w:category>
          <w:name w:val="General"/>
          <w:gallery w:val="placeholder"/>
        </w:category>
        <w:types>
          <w:type w:val="bbPlcHdr"/>
        </w:types>
        <w:behaviors>
          <w:behavior w:val="content"/>
        </w:behaviors>
        <w:guid w:val="{198A9F4D-83A2-48A3-938C-B7411D1C3194}"/>
      </w:docPartPr>
      <w:docPartBody>
        <w:p w:rsidR="001D02C1" w:rsidRDefault="002939D4" w:rsidP="002939D4">
          <w:pPr>
            <w:pStyle w:val="8A724614F17D4C0AA570DBE3639647B6"/>
          </w:pPr>
          <w:r w:rsidRPr="00704CCC">
            <w:rPr>
              <w:rStyle w:val="PlaceholderText"/>
            </w:rPr>
            <w:t>Click or tap here to enter text.</w:t>
          </w:r>
        </w:p>
      </w:docPartBody>
    </w:docPart>
    <w:docPart>
      <w:docPartPr>
        <w:name w:val="8E1529A105FF48E78859D20CE4EBE453"/>
        <w:category>
          <w:name w:val="General"/>
          <w:gallery w:val="placeholder"/>
        </w:category>
        <w:types>
          <w:type w:val="bbPlcHdr"/>
        </w:types>
        <w:behaviors>
          <w:behavior w:val="content"/>
        </w:behaviors>
        <w:guid w:val="{FD29C328-2E70-4D43-80B5-5AB6505BD096}"/>
      </w:docPartPr>
      <w:docPartBody>
        <w:p w:rsidR="001D02C1" w:rsidRDefault="002939D4" w:rsidP="002939D4">
          <w:pPr>
            <w:pStyle w:val="8E1529A105FF48E78859D20CE4EBE453"/>
          </w:pPr>
          <w:r w:rsidRPr="00704CCC">
            <w:rPr>
              <w:rStyle w:val="PlaceholderText"/>
            </w:rPr>
            <w:t>Click or tap here to enter text.</w:t>
          </w:r>
        </w:p>
      </w:docPartBody>
    </w:docPart>
    <w:docPart>
      <w:docPartPr>
        <w:name w:val="972C44F0651048EAB196A14564C60BF2"/>
        <w:category>
          <w:name w:val="General"/>
          <w:gallery w:val="placeholder"/>
        </w:category>
        <w:types>
          <w:type w:val="bbPlcHdr"/>
        </w:types>
        <w:behaviors>
          <w:behavior w:val="content"/>
        </w:behaviors>
        <w:guid w:val="{275E7934-C785-44C5-873C-02747CF796CE}"/>
      </w:docPartPr>
      <w:docPartBody>
        <w:p w:rsidR="001D02C1" w:rsidRDefault="002939D4" w:rsidP="002939D4">
          <w:pPr>
            <w:pStyle w:val="972C44F0651048EAB196A14564C60BF2"/>
          </w:pPr>
          <w:r w:rsidRPr="00704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2F"/>
    <w:rsid w:val="001D02C1"/>
    <w:rsid w:val="002939D4"/>
    <w:rsid w:val="00615C2F"/>
    <w:rsid w:val="00A40E4D"/>
    <w:rsid w:val="00C5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D4"/>
    <w:rPr>
      <w:color w:val="808080"/>
    </w:rPr>
  </w:style>
  <w:style w:type="paragraph" w:customStyle="1" w:styleId="19A639CFACE649BCAB157D29C1D84536">
    <w:name w:val="19A639CFACE649BCAB157D29C1D84536"/>
    <w:rsid w:val="002939D4"/>
    <w:rPr>
      <w:rFonts w:eastAsiaTheme="minorHAnsi"/>
      <w:lang w:eastAsia="en-US"/>
    </w:rPr>
  </w:style>
  <w:style w:type="paragraph" w:customStyle="1" w:styleId="614F52AFF1FA4F78B26581D9A4A355A0">
    <w:name w:val="614F52AFF1FA4F78B26581D9A4A355A0"/>
    <w:rsid w:val="002939D4"/>
    <w:rPr>
      <w:rFonts w:eastAsiaTheme="minorHAnsi"/>
      <w:lang w:eastAsia="en-US"/>
    </w:rPr>
  </w:style>
  <w:style w:type="paragraph" w:customStyle="1" w:styleId="2FB153A43B794138874CF420C946B5C1">
    <w:name w:val="2FB153A43B794138874CF420C946B5C1"/>
    <w:rsid w:val="002939D4"/>
    <w:rPr>
      <w:rFonts w:eastAsiaTheme="minorHAnsi"/>
      <w:lang w:eastAsia="en-US"/>
    </w:rPr>
  </w:style>
  <w:style w:type="paragraph" w:customStyle="1" w:styleId="5D68B449715540CD88A72B85EE0EF47A">
    <w:name w:val="5D68B449715540CD88A72B85EE0EF47A"/>
    <w:rsid w:val="002939D4"/>
    <w:rPr>
      <w:rFonts w:eastAsiaTheme="minorHAnsi"/>
      <w:lang w:eastAsia="en-US"/>
    </w:rPr>
  </w:style>
  <w:style w:type="paragraph" w:customStyle="1" w:styleId="639B4C86758F431A88D544769C9A5B1B">
    <w:name w:val="639B4C86758F431A88D544769C9A5B1B"/>
    <w:rsid w:val="002939D4"/>
    <w:rPr>
      <w:rFonts w:eastAsiaTheme="minorHAnsi"/>
      <w:lang w:eastAsia="en-US"/>
    </w:rPr>
  </w:style>
  <w:style w:type="paragraph" w:customStyle="1" w:styleId="499C0045EA484364A19416D7AA818242">
    <w:name w:val="499C0045EA484364A19416D7AA818242"/>
    <w:rsid w:val="002939D4"/>
    <w:rPr>
      <w:rFonts w:eastAsiaTheme="minorHAnsi"/>
      <w:lang w:eastAsia="en-US"/>
    </w:rPr>
  </w:style>
  <w:style w:type="paragraph" w:customStyle="1" w:styleId="2D201AA4266C4EBA85E7C206D20BACD6">
    <w:name w:val="2D201AA4266C4EBA85E7C206D20BACD6"/>
    <w:rsid w:val="002939D4"/>
    <w:rPr>
      <w:rFonts w:eastAsiaTheme="minorHAnsi"/>
      <w:lang w:eastAsia="en-US"/>
    </w:rPr>
  </w:style>
  <w:style w:type="paragraph" w:customStyle="1" w:styleId="852FA194775D44D286D7732449ED7EE4">
    <w:name w:val="852FA194775D44D286D7732449ED7EE4"/>
    <w:rsid w:val="002939D4"/>
    <w:rPr>
      <w:rFonts w:eastAsiaTheme="minorHAnsi"/>
      <w:lang w:eastAsia="en-US"/>
    </w:rPr>
  </w:style>
  <w:style w:type="paragraph" w:customStyle="1" w:styleId="84FAC362F9D04583B271AE00BB159990">
    <w:name w:val="84FAC362F9D04583B271AE00BB159990"/>
    <w:rsid w:val="002939D4"/>
    <w:rPr>
      <w:rFonts w:eastAsiaTheme="minorHAnsi"/>
      <w:lang w:eastAsia="en-US"/>
    </w:rPr>
  </w:style>
  <w:style w:type="paragraph" w:customStyle="1" w:styleId="D7C7F7846E4E4B528CB9C7AEB8169390">
    <w:name w:val="D7C7F7846E4E4B528CB9C7AEB8169390"/>
    <w:rsid w:val="002939D4"/>
    <w:rPr>
      <w:rFonts w:eastAsiaTheme="minorHAnsi"/>
      <w:lang w:eastAsia="en-US"/>
    </w:rPr>
  </w:style>
  <w:style w:type="paragraph" w:customStyle="1" w:styleId="D7AA04ACD29A48BBA4E8D652C2397382">
    <w:name w:val="D7AA04ACD29A48BBA4E8D652C2397382"/>
    <w:rsid w:val="002939D4"/>
    <w:rPr>
      <w:rFonts w:eastAsiaTheme="minorHAnsi"/>
      <w:lang w:eastAsia="en-US"/>
    </w:rPr>
  </w:style>
  <w:style w:type="paragraph" w:customStyle="1" w:styleId="295A374CC87F49BA94B987F5EC8550AD">
    <w:name w:val="295A374CC87F49BA94B987F5EC8550AD"/>
    <w:rsid w:val="002939D4"/>
    <w:rPr>
      <w:rFonts w:eastAsiaTheme="minorHAnsi"/>
      <w:lang w:eastAsia="en-US"/>
    </w:rPr>
  </w:style>
  <w:style w:type="paragraph" w:customStyle="1" w:styleId="3606382E71DC473C9CFCBB74BA70C60A">
    <w:name w:val="3606382E71DC473C9CFCBB74BA70C60A"/>
    <w:rsid w:val="002939D4"/>
    <w:rPr>
      <w:rFonts w:eastAsiaTheme="minorHAnsi"/>
      <w:lang w:eastAsia="en-US"/>
    </w:rPr>
  </w:style>
  <w:style w:type="paragraph" w:customStyle="1" w:styleId="B9209E8A90064516BA6CF6C6996A89EF">
    <w:name w:val="B9209E8A90064516BA6CF6C6996A89EF"/>
    <w:rsid w:val="002939D4"/>
    <w:rPr>
      <w:rFonts w:eastAsiaTheme="minorHAnsi"/>
      <w:lang w:eastAsia="en-US"/>
    </w:rPr>
  </w:style>
  <w:style w:type="paragraph" w:customStyle="1" w:styleId="5204BFFD79364D82B7BB22AB935788B9">
    <w:name w:val="5204BFFD79364D82B7BB22AB935788B9"/>
    <w:rsid w:val="002939D4"/>
    <w:rPr>
      <w:rFonts w:eastAsiaTheme="minorHAnsi"/>
      <w:lang w:eastAsia="en-US"/>
    </w:rPr>
  </w:style>
  <w:style w:type="paragraph" w:customStyle="1" w:styleId="772B4147463B497F8900AE24047BDBFC">
    <w:name w:val="772B4147463B497F8900AE24047BDBFC"/>
    <w:rsid w:val="002939D4"/>
    <w:rPr>
      <w:rFonts w:eastAsiaTheme="minorHAnsi"/>
      <w:lang w:eastAsia="en-US"/>
    </w:rPr>
  </w:style>
  <w:style w:type="paragraph" w:customStyle="1" w:styleId="826828A210B64BC7B7245DC67BE61F93">
    <w:name w:val="826828A210B64BC7B7245DC67BE61F93"/>
    <w:rsid w:val="002939D4"/>
    <w:rPr>
      <w:rFonts w:eastAsiaTheme="minorHAnsi"/>
      <w:lang w:eastAsia="en-US"/>
    </w:rPr>
  </w:style>
  <w:style w:type="paragraph" w:customStyle="1" w:styleId="6B7C8A6605FC4E4280A31FE0473703F7">
    <w:name w:val="6B7C8A6605FC4E4280A31FE0473703F7"/>
    <w:rsid w:val="002939D4"/>
    <w:rPr>
      <w:rFonts w:eastAsiaTheme="minorHAnsi"/>
      <w:lang w:eastAsia="en-US"/>
    </w:rPr>
  </w:style>
  <w:style w:type="paragraph" w:customStyle="1" w:styleId="CACDD6D275C84DF39AD8C55E8B0C5A7F">
    <w:name w:val="CACDD6D275C84DF39AD8C55E8B0C5A7F"/>
    <w:rsid w:val="002939D4"/>
    <w:rPr>
      <w:rFonts w:eastAsiaTheme="minorHAnsi"/>
      <w:lang w:eastAsia="en-US"/>
    </w:rPr>
  </w:style>
  <w:style w:type="paragraph" w:customStyle="1" w:styleId="0EC5BC8149744FEE8EF496F293FA6024">
    <w:name w:val="0EC5BC8149744FEE8EF496F293FA6024"/>
    <w:rsid w:val="002939D4"/>
    <w:rPr>
      <w:rFonts w:eastAsiaTheme="minorHAnsi"/>
      <w:lang w:eastAsia="en-US"/>
    </w:rPr>
  </w:style>
  <w:style w:type="paragraph" w:customStyle="1" w:styleId="8A724614F17D4C0AA570DBE3639647B6">
    <w:name w:val="8A724614F17D4C0AA570DBE3639647B6"/>
    <w:rsid w:val="002939D4"/>
    <w:rPr>
      <w:rFonts w:eastAsiaTheme="minorHAnsi"/>
      <w:lang w:eastAsia="en-US"/>
    </w:rPr>
  </w:style>
  <w:style w:type="paragraph" w:customStyle="1" w:styleId="8E1529A105FF48E78859D20CE4EBE453">
    <w:name w:val="8E1529A105FF48E78859D20CE4EBE453"/>
    <w:rsid w:val="002939D4"/>
    <w:rPr>
      <w:rFonts w:eastAsiaTheme="minorHAnsi"/>
      <w:lang w:eastAsia="en-US"/>
    </w:rPr>
  </w:style>
  <w:style w:type="paragraph" w:customStyle="1" w:styleId="972C44F0651048EAB196A14564C60BF2">
    <w:name w:val="972C44F0651048EAB196A14564C60BF2"/>
    <w:rsid w:val="002939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F0C5-1B3D-4695-BD3A-50B43A2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2249</Characters>
  <Application>Microsoft Office Word</Application>
  <DocSecurity>12</DocSecurity>
  <Lines>18</Lines>
  <Paragraphs>5</Paragraphs>
  <ScaleCrop>false</ScaleCrop>
  <HeadingPairs>
    <vt:vector size="2" baseType="variant">
      <vt:variant>
        <vt:lpstr>Title</vt:lpstr>
      </vt:variant>
      <vt:variant>
        <vt:i4>1</vt:i4>
      </vt:variant>
    </vt:vector>
  </HeadingPairs>
  <TitlesOfParts>
    <vt:vector size="1" baseType="lpstr">
      <vt:lpstr>AFS Booking Form</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Denis McCusker</dc:creator>
  <cp:keywords/>
  <dc:description/>
  <cp:lastModifiedBy>Denis McCusker</cp:lastModifiedBy>
  <cp:revision>2</cp:revision>
  <dcterms:created xsi:type="dcterms:W3CDTF">2021-12-14T16:01:00Z</dcterms:created>
  <dcterms:modified xsi:type="dcterms:W3CDTF">2021-12-14T16:01:00Z</dcterms:modified>
</cp:coreProperties>
</file>